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03F23D2C" w14:textId="77777777" w:rsidTr="006B4AC3">
        <w:trPr>
          <w:trHeight w:val="13882"/>
        </w:trPr>
        <w:tc>
          <w:tcPr>
            <w:tcW w:w="9433" w:type="dxa"/>
          </w:tcPr>
          <w:p w14:paraId="45CA238D" w14:textId="36252DBB" w:rsidR="00595E66" w:rsidRPr="00DC0E6D" w:rsidRDefault="0086048E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9E342A">
              <w:t>-</w:t>
            </w:r>
            <w:r w:rsidR="003C64F9">
              <w:t>M_STA</w:t>
            </w:r>
            <w:r w:rsidR="003C64F9">
              <w:tab/>
              <w:t>_W</w:t>
            </w:r>
            <w:r w:rsidR="00F707AC">
              <w:t xml:space="preserve">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83781E">
              <w:rPr>
                <w:rFonts w:ascii="Arial" w:hAnsi="Arial" w:cs="Arial"/>
                <w:sz w:val="18"/>
                <w:szCs w:val="18"/>
              </w:rPr>
              <w:t>2</w:t>
            </w:r>
            <w:r w:rsidR="007C1EE0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14:paraId="76C2BAE6" w14:textId="1E7E0736" w:rsidR="00595E66" w:rsidRPr="00DC0E6D" w:rsidRDefault="00DF4A7F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Rady Miejskiej w Stargardzie</w:t>
            </w:r>
          </w:p>
          <w:p w14:paraId="2789123A" w14:textId="30428E1F" w:rsidR="00595E66" w:rsidRPr="00DC0E6D" w:rsidRDefault="00DF4A7F" w:rsidP="00DF4A7F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8864E7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14:paraId="508CFA89" w14:textId="77777777" w:rsidR="00595E66" w:rsidRDefault="00595E66" w:rsidP="009D410D"/>
          <w:p w14:paraId="4B742DD7" w14:textId="77777777" w:rsidR="00595E66" w:rsidRPr="00923E37" w:rsidRDefault="00595E66" w:rsidP="009D410D">
            <w:pPr>
              <w:rPr>
                <w:sz w:val="14"/>
                <w:szCs w:val="16"/>
              </w:rPr>
            </w:pPr>
            <w:r w:rsidRPr="00923E3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5E156DA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430F634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06164C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63FE08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7123714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71C2CC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EEEC65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93B5E0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5941B3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DE629E9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E2AA6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FAF4A2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2BD21E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CCB2D7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99BA95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BD0FC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4482921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0D7DDB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460D0E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13BF71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20AE709C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602B04F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D6A9A0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DA3C2A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6F5ED9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96B76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E06949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D7FBBE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8584C3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E715FE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7A07E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A8DE59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CC2EE62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F22C97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497CE4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ED1FAF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94FEB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6FD76E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C8028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165AE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AAF41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561EBF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A660F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1E37FD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FACEC5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7F4BCF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3035D6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322047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B11315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D9F1C6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11FCB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9194CE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AA811E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1D3FF2EE" w14:textId="77777777" w:rsidR="00595E66" w:rsidRPr="00923E37" w:rsidRDefault="00595E66" w:rsidP="00923E37">
            <w:pPr>
              <w:rPr>
                <w:sz w:val="4"/>
                <w:szCs w:val="4"/>
              </w:rPr>
            </w:pPr>
          </w:p>
          <w:p w14:paraId="39575952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81CBA">
              <w:rPr>
                <w:szCs w:val="24"/>
              </w:rPr>
              <w:t>DEKLARACJA O WYSOKOŚCI OPŁATY</w:t>
            </w:r>
          </w:p>
          <w:p w14:paraId="670A75DB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481CBA">
              <w:rPr>
                <w:szCs w:val="24"/>
              </w:rPr>
              <w:t>ZA GOSPODAROWANIE ODPADAMI KOMUNALNYMI</w:t>
            </w:r>
          </w:p>
          <w:p w14:paraId="17582EF3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składana przez właścicieli nieruchomo</w:t>
            </w:r>
            <w:r w:rsidR="00A86F61">
              <w:rPr>
                <w:sz w:val="20"/>
              </w:rPr>
              <w:t>ści o zabudowie wielorodzinnej</w:t>
            </w:r>
          </w:p>
          <w:p w14:paraId="2D0DD255" w14:textId="77777777" w:rsidR="00A31BC6" w:rsidRPr="00937D33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14:paraId="5A4A328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64AC73F" w14:textId="77777777"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DCA707C" w14:textId="53A3B4B4" w:rsidR="00374885" w:rsidRPr="00D25507" w:rsidRDefault="00374885" w:rsidP="00F86F02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7C1EE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</w:t>
                  </w:r>
                  <w:r w:rsidR="00F86F02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gminach (Dz. U. z 2021</w:t>
                  </w:r>
                  <w:r w:rsidR="007C1EE0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r. poz. </w:t>
                  </w:r>
                  <w:r w:rsidR="00F86F02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888</w:t>
                  </w:r>
                  <w:r w:rsidR="007C1EE0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e zm.</w:t>
                  </w:r>
                  <w:r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)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wana dalej „ustawą”.</w:t>
                  </w:r>
                </w:p>
              </w:tc>
            </w:tr>
            <w:tr w:rsidR="00374885" w:rsidRPr="00D61A27" w14:paraId="233C920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B80DA53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14:paraId="4944A354" w14:textId="77777777"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1. Formularz przeznaczony dla właścicieli nieruchomo</w:t>
                  </w:r>
                  <w:r w:rsidR="00C84DC6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ści o zabudowie wielorodzinnej</w:t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, położonych na terenie Gminy Miasta Stargard (właściciele nieruchomości w rozumieniu ustawy o utrzymaniu czystości i porządku w gminach to także współwłaściciele, użytkownicy wieczyści oraz jednostki organizacyjne i osoby posiadające nieruchomości w zarządzie lub użytkowaniu, a także inne podmioty władające nieruchomością);</w:t>
                  </w:r>
                </w:p>
                <w:p w14:paraId="693AAD0C" w14:textId="77777777"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2. Jeżeli obowiązek złożenia deklaracji dotyczy kilku podmiotów wskazanych w pkt 1, obowiązany do ich wykonania jest podmiot </w:t>
                  </w:r>
                  <w:r w:rsidR="00A86F61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podmioty faktycznie władające nieruchomością. W takim przypadku podmioty, o których mowa pkt 1, mogą w drodze umowy zawartej w formie pisemnej, wskazać podmiot obowiązany do złożenia deklaracji.</w:t>
                  </w:r>
                </w:p>
                <w:p w14:paraId="0B0D95E8" w14:textId="77777777" w:rsidR="00374885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3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      </w:r>
                </w:p>
              </w:tc>
            </w:tr>
            <w:tr w:rsidR="00374885" w:rsidRPr="00D61A27" w14:paraId="34C59524" w14:textId="7777777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5BA67C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B2C7D0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685B3C"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powstania na danej nieruchomości odpadów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w terminie do 10 dnia miesiąca następującego po miesiącu, w którym nastąpiła zmiana.</w:t>
                  </w:r>
                </w:p>
              </w:tc>
            </w:tr>
          </w:tbl>
          <w:p w14:paraId="1AF75BE0" w14:textId="77777777" w:rsidR="00374885" w:rsidRPr="004731FC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988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14:paraId="15F8389F" w14:textId="77777777" w:rsidTr="00F707AC">
              <w:trPr>
                <w:trHeight w:val="70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E8C5307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CC7C26" w:rsidRPr="00D25507" w14:paraId="0089C83F" w14:textId="77777777" w:rsidTr="00F707AC">
                    <w:trPr>
                      <w:trHeight w:val="295"/>
                    </w:trPr>
                    <w:tc>
                      <w:tcPr>
                        <w:tcW w:w="10517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85A054B" w14:textId="06B81E67" w:rsidR="00CC7C26" w:rsidRPr="00D25507" w:rsidRDefault="00CC7C26" w:rsidP="007C1EE0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F92272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7C1EE0" w:rsidRPr="00F92272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7C1EE0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0D3BCA1" w14:textId="77777777"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14:paraId="6D2A7257" w14:textId="77777777" w:rsidTr="00F707AC">
              <w:trPr>
                <w:trHeight w:val="1971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6EA0D951" w14:textId="77777777"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D25507" w:rsidRPr="00D25507" w14:paraId="768D83A8" w14:textId="77777777" w:rsidTr="00F707AC">
                    <w:trPr>
                      <w:trHeight w:val="1579"/>
                    </w:trPr>
                    <w:tc>
                      <w:tcPr>
                        <w:tcW w:w="10517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BBDE30D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p w14:paraId="2EBC2F7B" w14:textId="77777777" w:rsidR="00D25507" w:rsidRPr="00923E3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52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9133"/>
                        </w:tblGrid>
                        <w:tr w:rsidR="00D25507" w:rsidRPr="00D25507" w14:paraId="506F1712" w14:textId="77777777" w:rsidTr="008C63BF">
                          <w:trPr>
                            <w:trHeight w:val="294"/>
                          </w:trPr>
                          <w:tc>
                            <w:tcPr>
                              <w:tcW w:w="298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765FA6" w14:textId="543B2AE2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520049175" w:edGrp="everyone" w:colFirst="0" w:colLast="0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22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C400E3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  <w:permEnd w:id="1520049175"/>
                      </w:tbl>
                      <w:p w14:paraId="50D4F05E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6124"/>
                          <w:gridCol w:w="388"/>
                          <w:gridCol w:w="2188"/>
                        </w:tblGrid>
                        <w:tr w:rsidR="00D25507" w:rsidRPr="00D25507" w14:paraId="613EC294" w14:textId="77777777" w:rsidTr="008C63BF">
                          <w:trPr>
                            <w:trHeight w:val="279"/>
                          </w:trPr>
                          <w:tc>
                            <w:tcPr>
                              <w:tcW w:w="31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4163665" w14:textId="34A21ADA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326270184" w:edGrp="everyone" w:colFirst="0" w:colLast="0"/>
                              <w:permStart w:id="563169772" w:edGrp="everyone" w:colFirst="2" w:colLast="2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6230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33177EA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BD220D5" w14:textId="7ED24B56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221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742302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  <w:permEnd w:id="326270184"/>
                        <w:permEnd w:id="563169772"/>
                      </w:tbl>
                      <w:p w14:paraId="3FBB834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17A72623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4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"/>
                          <w:gridCol w:w="324"/>
                          <w:gridCol w:w="276"/>
                          <w:gridCol w:w="381"/>
                          <w:gridCol w:w="380"/>
                          <w:gridCol w:w="276"/>
                          <w:gridCol w:w="285"/>
                          <w:gridCol w:w="284"/>
                          <w:gridCol w:w="284"/>
                          <w:gridCol w:w="285"/>
                          <w:gridCol w:w="6448"/>
                        </w:tblGrid>
                        <w:tr w:rsidR="00D25507" w:rsidRPr="00D25507" w14:paraId="76BC1A8A" w14:textId="77777777" w:rsidTr="008C63BF">
                          <w:trPr>
                            <w:trHeight w:val="314"/>
                          </w:trPr>
                          <w:tc>
                            <w:tcPr>
                              <w:tcW w:w="32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26ED82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permStart w:id="338584736" w:edGrp="everyone" w:colFirst="0" w:colLast="0"/>
                              <w:permStart w:id="1119972143" w:edGrp="everyone" w:colFirst="1" w:colLast="1"/>
                              <w:permStart w:id="999499362" w:edGrp="everyone" w:colFirst="2" w:colLast="2"/>
                              <w:permStart w:id="1364738487" w:edGrp="everyone" w:colFirst="3" w:colLast="3"/>
                              <w:permStart w:id="518677778" w:edGrp="everyone" w:colFirst="4" w:colLast="4"/>
                              <w:permStart w:id="266476498" w:edGrp="everyone" w:colFirst="5" w:colLast="5"/>
                              <w:permStart w:id="311170172" w:edGrp="everyone" w:colFirst="6" w:colLast="6"/>
                              <w:permStart w:id="1167867949" w:edGrp="everyone" w:colFirst="7" w:colLast="7"/>
                              <w:permStart w:id="291715309" w:edGrp="everyone" w:colFirst="8" w:colLast="8"/>
                              <w:permStart w:id="986269448" w:edGrp="everyone" w:colFirst="9" w:colLast="9"/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2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167C01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440FD5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C449C7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8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F329C1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39A7CD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8B4FCB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24F7E19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EA576D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CCC4C4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64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498031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permStart w:id="896167477" w:edGrp="everyone"/>
                              <w:r w:rsidRPr="008C63BF">
                                <w:rPr>
                                  <w:sz w:val="18"/>
                                </w:rPr>
                                <w:t>……………………………………………………………..…</w:t>
                              </w:r>
                              <w:r w:rsidR="009D410D" w:rsidRPr="008C63BF">
                                <w:rPr>
                                  <w:sz w:val="18"/>
                                </w:rPr>
                                <w:t>…………………</w:t>
                              </w:r>
                              <w:permEnd w:id="896167477"/>
                            </w:p>
                          </w:tc>
                        </w:tr>
                        <w:permEnd w:id="338584736"/>
                        <w:permEnd w:id="1119972143"/>
                        <w:permEnd w:id="999499362"/>
                        <w:permEnd w:id="1364738487"/>
                        <w:permEnd w:id="518677778"/>
                        <w:permEnd w:id="266476498"/>
                        <w:permEnd w:id="311170172"/>
                        <w:permEnd w:id="1167867949"/>
                        <w:permEnd w:id="291715309"/>
                        <w:permEnd w:id="986269448"/>
                      </w:tbl>
                      <w:p w14:paraId="29532A6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2E00BB9E" w14:textId="77777777"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14:paraId="047C8A99" w14:textId="77777777" w:rsidTr="00F707AC">
              <w:trPr>
                <w:trHeight w:val="506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0715A8F" w14:textId="036033A0"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6048E">
                    <w:rPr>
                      <w:sz w:val="18"/>
                    </w:rPr>
                    <w:t xml:space="preserve"> </w:t>
                  </w:r>
                  <w:r w:rsidR="0086048E" w:rsidRPr="0086048E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9E342A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14:paraId="67ABE99A" w14:textId="213D4876" w:rsidR="00D25507" w:rsidRPr="00D25507" w:rsidRDefault="007A7076" w:rsidP="009D410D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pict w14:anchorId="4C8966D8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9" type="#_x0000_t202" style="position:absolute;margin-left:2.55pt;margin-top:2.45pt;width:467.25pt;height:2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">
                        <v:textbox style="mso-next-textbox:#Pole tekstowe 2">
                          <w:txbxContent>
                            <w:p w14:paraId="59ACE300" w14:textId="47119F9F" w:rsidR="00F80F7F" w:rsidRPr="00D25507" w:rsidRDefault="00F80F7F" w:rsidP="00D25507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>4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   </w:t>
                              </w:r>
                              <w:permStart w:id="1701671415" w:edGrp="everyone"/>
                              <w:r>
                                <w:rPr>
                                  <w:sz w:val="18"/>
                                </w:rPr>
                                <w:t xml:space="preserve">….  </w:t>
                              </w:r>
                              <w:permEnd w:id="1701671415"/>
                              <w:r>
                                <w:rPr>
                                  <w:b/>
                                  <w:sz w:val="20"/>
                                </w:rPr>
                                <w:t xml:space="preserve">OSOBA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FIZYCZNA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4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permStart w:id="160721550" w:edGrp="everyone"/>
                              <w:r w:rsidRPr="00F80F7F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permEnd w:id="160721550"/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PODMIOT NIEBĘDĄCY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14:paraId="588D4B12" w14:textId="77777777" w:rsidR="00F80F7F" w:rsidRDefault="00F80F7F"/>
                          </w:txbxContent>
                        </v:textbox>
                      </v:shape>
                    </w:pict>
                  </w:r>
                </w:p>
                <w:p w14:paraId="492DA7FD" w14:textId="3FA6B653"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14:paraId="77927617" w14:textId="77777777" w:rsidR="00F707AC" w:rsidRPr="00F707AC" w:rsidRDefault="00F707AC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14:paraId="48C940BF" w14:textId="77777777" w:rsidR="00937D33" w:rsidRPr="00E57909" w:rsidRDefault="00F707AC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937D33" w:rsidRPr="00E57909">
                    <w:rPr>
                      <w:b/>
                      <w:sz w:val="18"/>
                      <w:szCs w:val="18"/>
                    </w:rPr>
                    <w:t>.1. Dane właściciela nieruchomości zobowiązanego do złożenia deklaracji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4"/>
                    <w:gridCol w:w="4319"/>
                  </w:tblGrid>
                  <w:tr w:rsidR="00937D33" w:rsidRPr="003B64E0" w14:paraId="575A3C10" w14:textId="77777777" w:rsidTr="0086048E">
                    <w:trPr>
                      <w:trHeight w:val="489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C5CAE8" w14:textId="77777777" w:rsidR="00937D33" w:rsidRPr="00F80F7F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5. Nazwisko (</w:t>
                        </w:r>
                        <w:r w:rsidR="0086048E"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) / Pełna nazwa (</w:t>
                        </w:r>
                        <w:r w:rsidR="0086048E"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  <w:p w14:paraId="1E061939" w14:textId="30230F29" w:rsidR="00937D33" w:rsidRPr="00DF6BDA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55517492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555174920"/>
                      </w:p>
                    </w:tc>
                    <w:tc>
                      <w:tcPr>
                        <w:tcW w:w="4319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026BC2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F616A5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56ECD953" w14:textId="259571A9" w:rsidR="00937D33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46908981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1146908981"/>
                      </w:p>
                    </w:tc>
                  </w:tr>
                  <w:tr w:rsidR="00937D33" w:rsidRPr="003B64E0" w14:paraId="4B534A66" w14:textId="77777777" w:rsidTr="0086048E">
                    <w:trPr>
                      <w:trHeight w:val="572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BBF15C4" w14:textId="77777777" w:rsidR="00937D33" w:rsidRPr="003B64E0" w:rsidRDefault="00892C04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7. Numer PESEL lub 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NIP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lub 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2CB2E5E2" w14:textId="25D4E2DB" w:rsidR="00937D33" w:rsidRPr="00F80F7F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968979214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968979214"/>
                      </w:p>
                    </w:tc>
                    <w:tc>
                      <w:tcPr>
                        <w:tcW w:w="431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629D53C" w14:textId="67CC1692" w:rsidR="00937D33" w:rsidRPr="003B64E0" w:rsidRDefault="00153528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8. Data urodzenia 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8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3"/>
                          <w:gridCol w:w="393"/>
                          <w:gridCol w:w="393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937D33" w:rsidRPr="009D410D" w14:paraId="7E1952CB" w14:textId="77777777" w:rsidTr="008C63BF">
                          <w:trPr>
                            <w:trHeight w:val="173"/>
                          </w:trPr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DE6393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permStart w:id="1199073451" w:edGrp="everyone" w:colFirst="0" w:colLast="0"/>
                              <w:permStart w:id="2078741137" w:edGrp="everyone" w:colFirst="1" w:colLast="1"/>
                              <w:permStart w:id="908012114" w:edGrp="everyone" w:colFirst="2" w:colLast="2"/>
                              <w:permStart w:id="20346874" w:edGrp="everyone" w:colFirst="3" w:colLast="3"/>
                              <w:permStart w:id="1231164228" w:edGrp="everyone" w:colFirst="4" w:colLast="4"/>
                              <w:permStart w:id="864648651" w:edGrp="everyone" w:colFirst="5" w:colLast="5"/>
                              <w:permStart w:id="1527986682" w:edGrp="everyone" w:colFirst="6" w:colLast="6"/>
                              <w:permStart w:id="900344018" w:edGrp="everyone" w:colFirst="7" w:colLast="7"/>
                              <w:permStart w:id="343411389" w:edGrp="everyone" w:colFirst="8" w:colLast="8"/>
                              <w:permStart w:id="405500939" w:edGrp="everyone" w:colFirst="9" w:colLast="9"/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42E95DA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A37AB20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4ACF026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85AFA8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8B08F4E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87683E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5AFAD61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F9B485D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33407BB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  <w:permEnd w:id="1199073451"/>
                        <w:permEnd w:id="2078741137"/>
                        <w:permEnd w:id="908012114"/>
                        <w:permEnd w:id="20346874"/>
                        <w:permEnd w:id="1231164228"/>
                        <w:permEnd w:id="864648651"/>
                        <w:permEnd w:id="1527986682"/>
                        <w:permEnd w:id="900344018"/>
                        <w:permEnd w:id="343411389"/>
                        <w:permEnd w:id="405500939"/>
                      </w:tbl>
                      <w:p w14:paraId="2C8A28FD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9243A6" w:rsidRPr="003B64E0" w14:paraId="1BA41BF3" w14:textId="77777777" w:rsidTr="00702EF4">
                    <w:trPr>
                      <w:trHeight w:val="1781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55A18C0" w14:textId="77777777" w:rsidR="009243A6" w:rsidRPr="00F707AC" w:rsidRDefault="009243A6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7C745497" w14:textId="77777777" w:rsidR="009243A6" w:rsidRDefault="009243A6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15DE12B4" w14:textId="3D4DB645" w:rsidR="009243A6" w:rsidRPr="00F80F7F" w:rsidRDefault="009243A6" w:rsidP="008C6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83948851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583948851"/>
                      <w:p w14:paraId="038041F6" w14:textId="77777777" w:rsidR="009243A6" w:rsidRDefault="009243A6" w:rsidP="004C3C5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6A6F212E" w14:textId="77777777" w:rsidR="009243A6" w:rsidRPr="003B64E0" w:rsidRDefault="009243A6" w:rsidP="004C3C50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C63BF">
                          <w:rPr>
                            <w:sz w:val="14"/>
                            <w:szCs w:val="14"/>
                          </w:rPr>
                          <w:t>……………………………………………….</w:t>
                        </w:r>
                      </w:p>
                      <w:p w14:paraId="4458BEFF" w14:textId="77777777" w:rsidR="009243A6" w:rsidRPr="00F707AC" w:rsidRDefault="009243A6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(podpis) </w:t>
                        </w:r>
                      </w:p>
                    </w:tc>
                  </w:tr>
                </w:tbl>
                <w:p w14:paraId="01D0EE8E" w14:textId="77777777" w:rsidR="00F707AC" w:rsidRPr="007F4C54" w:rsidRDefault="00F707AC" w:rsidP="00F707A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4"/>
                    <w:gridCol w:w="552"/>
                    <w:gridCol w:w="552"/>
                    <w:gridCol w:w="1406"/>
                    <w:gridCol w:w="688"/>
                    <w:gridCol w:w="1148"/>
                    <w:gridCol w:w="1280"/>
                    <w:gridCol w:w="853"/>
                  </w:tblGrid>
                  <w:tr w:rsidR="00F707AC" w:rsidRPr="007F4C54" w14:paraId="6DDA21DE" w14:textId="77777777" w:rsidTr="00F707AC">
                    <w:trPr>
                      <w:trHeight w:val="251"/>
                    </w:trPr>
                    <w:tc>
                      <w:tcPr>
                        <w:tcW w:w="321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552CD94" w14:textId="77777777" w:rsidR="00DF6BDA" w:rsidRDefault="00F707AC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4141DACA" w14:textId="28197B4D" w:rsidR="00F707AC" w:rsidRPr="00F80F7F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572880027" w:edGrp="everyone"/>
                        <w:r w:rsidRPr="00F80F7F"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572880027"/>
                      </w:p>
                    </w:tc>
                    <w:tc>
                      <w:tcPr>
                        <w:tcW w:w="319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8FFD305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6733F3E" w14:textId="23359CBA" w:rsidR="00DF6BDA" w:rsidRPr="00DF6BDA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533289673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533289673"/>
                      </w:p>
                    </w:tc>
                    <w:tc>
                      <w:tcPr>
                        <w:tcW w:w="328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6E2DD68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5E4DE86A" w14:textId="2EAD45E7" w:rsidR="00DF6BDA" w:rsidRPr="00DF6BDA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05673838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.………………</w:t>
                        </w:r>
                        <w:permEnd w:id="2056738384"/>
                      </w:p>
                    </w:tc>
                  </w:tr>
                  <w:tr w:rsidR="00F707AC" w:rsidRPr="007F4C54" w14:paraId="25D281CC" w14:textId="77777777" w:rsidTr="00F707AC">
                    <w:trPr>
                      <w:trHeight w:val="398"/>
                    </w:trPr>
                    <w:tc>
                      <w:tcPr>
                        <w:tcW w:w="376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452290C" w14:textId="77777777" w:rsidR="00F707AC" w:rsidRPr="007F4C54" w:rsidRDefault="00F707AC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3EFDA4AD" w14:textId="56F89211" w:rsidR="00F707AC" w:rsidRPr="00F80F7F" w:rsidRDefault="00F80F7F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5756672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957566728"/>
                      </w:p>
                    </w:tc>
                    <w:tc>
                      <w:tcPr>
                        <w:tcW w:w="3794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FA80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3A3493B" w14:textId="6602123C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63094156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..</w:t>
                        </w:r>
                        <w:permEnd w:id="1963094156"/>
                      </w:p>
                    </w:tc>
                    <w:tc>
                      <w:tcPr>
                        <w:tcW w:w="128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E583CC7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4A3D21BE" w14:textId="48F09F0F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984633874" w:edGrp="everyone"/>
                        <w:r>
                          <w:rPr>
                            <w:sz w:val="18"/>
                            <w:szCs w:val="20"/>
                          </w:rPr>
                          <w:t>…………………..</w:t>
                        </w:r>
                        <w:permEnd w:id="984633874"/>
                      </w:p>
                    </w:tc>
                    <w:tc>
                      <w:tcPr>
                        <w:tcW w:w="85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3F2A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2644508A" w14:textId="5B0AF2B7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320687629" w:edGrp="everyone"/>
                        <w:r>
                          <w:rPr>
                            <w:sz w:val="18"/>
                            <w:szCs w:val="20"/>
                          </w:rPr>
                          <w:t>……………</w:t>
                        </w:r>
                        <w:permEnd w:id="320687629"/>
                      </w:p>
                    </w:tc>
                  </w:tr>
                  <w:tr w:rsidR="00F707AC" w:rsidRPr="007F4C54" w14:paraId="56EE2637" w14:textId="77777777" w:rsidTr="00F707AC">
                    <w:trPr>
                      <w:trHeight w:val="417"/>
                    </w:trPr>
                    <w:tc>
                      <w:tcPr>
                        <w:tcW w:w="431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7CA2369" w14:textId="77777777" w:rsidR="00F707AC" w:rsidRPr="007F4C54" w:rsidRDefault="0086048E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40BD44BE" w14:textId="16CCD40B" w:rsidR="00F707AC" w:rsidRPr="00F80F7F" w:rsidRDefault="00F80F7F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2654923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526549230"/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D353667" w14:textId="77777777" w:rsidR="00F707AC" w:rsidRDefault="0086048E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8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802FF72" w14:textId="73229C96" w:rsidR="00702EF4" w:rsidRPr="00702EF4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45305821" w:edGrp="everyone"/>
                        <w:r>
                          <w:rPr>
                            <w:sz w:val="18"/>
                            <w:szCs w:val="20"/>
                          </w:rPr>
                          <w:t>……………………..</w:t>
                        </w:r>
                        <w:permEnd w:id="245305821"/>
                      </w:p>
                    </w:tc>
                    <w:tc>
                      <w:tcPr>
                        <w:tcW w:w="396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151C60" w14:textId="77777777" w:rsidR="00F707AC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660E8AC2" w14:textId="648FFCED" w:rsidR="00702EF4" w:rsidRPr="00702EF4" w:rsidRDefault="00F80F7F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24727526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</w:t>
                        </w:r>
                        <w:permEnd w:id="1924727526"/>
                      </w:p>
                    </w:tc>
                  </w:tr>
                </w:tbl>
                <w:p w14:paraId="093D01D9" w14:textId="1C68C312" w:rsidR="00E57909" w:rsidRPr="00F707AC" w:rsidRDefault="00E57909" w:rsidP="0083781E">
                  <w:pPr>
                    <w:jc w:val="right"/>
                    <w:rPr>
                      <w:sz w:val="16"/>
                    </w:rPr>
                  </w:pPr>
                  <w:r w:rsidRPr="00A0193F">
                    <w:rPr>
                      <w:sz w:val="16"/>
                    </w:rPr>
                    <w:t xml:space="preserve">                                                                       </w:t>
                  </w:r>
                  <w:r w:rsidR="00F707AC">
                    <w:rPr>
                      <w:sz w:val="16"/>
                    </w:rPr>
                    <w:t xml:space="preserve">                              </w:t>
                  </w:r>
                  <w:r w:rsidRPr="00A0193F">
                    <w:rPr>
                      <w:sz w:val="16"/>
                    </w:rPr>
                    <w:t xml:space="preserve">     </w:t>
                  </w:r>
                  <w:r w:rsidR="00F707AC"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1/……..</w:t>
                  </w:r>
                </w:p>
              </w:tc>
            </w:tr>
          </w:tbl>
          <w:p w14:paraId="38DDBBDE" w14:textId="77777777" w:rsidR="00937D33" w:rsidRDefault="00937D33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14:paraId="2A385FE9" w14:textId="77777777" w:rsidTr="00F707AC">
              <w:trPr>
                <w:trHeight w:val="977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2D7CF48A" w14:textId="77777777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14:paraId="1AC176F3" w14:textId="77777777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DBE1126" w14:textId="77777777"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. </w:t>
                        </w:r>
                      </w:p>
                      <w:p w14:paraId="1BEAD386" w14:textId="00AA6104" w:rsidR="007F4C54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37140156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371401560"/>
                      </w:p>
                    </w:tc>
                  </w:tr>
                </w:tbl>
                <w:p w14:paraId="0AFD15C2" w14:textId="77777777" w:rsidR="009D410D" w:rsidRP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14:paraId="4C9FCFFD" w14:textId="77777777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4FC43C78" w14:textId="77777777"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719"/>
                    <w:gridCol w:w="987"/>
                    <w:gridCol w:w="1551"/>
                    <w:gridCol w:w="864"/>
                    <w:gridCol w:w="1134"/>
                    <w:gridCol w:w="1134"/>
                  </w:tblGrid>
                  <w:tr w:rsidR="006726A0" w:rsidRPr="00E57909" w14:paraId="4ECC6B4E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650A4B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14:paraId="771902E1" w14:textId="77777777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33D7338" w14:textId="7A4AF12C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779E3B1" w14:textId="340E5B4B" w:rsidR="006726A0" w:rsidRPr="00E57909" w:rsidRDefault="00F80F7F" w:rsidP="00F80F7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permStart w:id="1777362756" w:edGrp="everyone"/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="006726A0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7AC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7AC" w:rsidRPr="00F80F7F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ermEnd w:id="1777362756"/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A20C78E" w14:textId="488C39A1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6946CA7" w14:textId="7E98FCF4" w:rsidR="006726A0" w:rsidRPr="00E57909" w:rsidRDefault="006726A0" w:rsidP="00F80F7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ermStart w:id="1686967055" w:edGrp="everyone"/>
                        <w:r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07AC"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ermEnd w:id="1686967055"/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 MIESZANA (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14:paraId="5F847256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5906521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14:paraId="6A621CEE" w14:textId="77777777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772334CA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1CAD2AA3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A496F6E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2E449BFD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921084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2346B38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14:paraId="01EB8EBB" w14:textId="77777777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0FCBCF6" w14:textId="77777777" w:rsidR="00F707AC" w:rsidRDefault="006726A0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14:paraId="0AEA15CB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152B9DA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DB0C75E" w14:textId="55E94B8C" w:rsidR="006726A0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45419779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….</w:t>
                        </w:r>
                        <w:permEnd w:id="545419779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1DD65EC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p w14:paraId="159BE37B" w14:textId="43187DF9" w:rsidR="006726A0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96250924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1996250924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67230AE" w14:textId="77777777" w:rsidR="006726A0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p w14:paraId="1872A9DF" w14:textId="414F7E9C" w:rsidR="00702EF4" w:rsidRPr="00F80F7F" w:rsidRDefault="00F80F7F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5892316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</w:t>
                        </w:r>
                        <w:permEnd w:id="1758923168"/>
                      </w:p>
                    </w:tc>
                  </w:tr>
                  <w:tr w:rsidR="006726A0" w:rsidRPr="00E57909" w14:paraId="354634DF" w14:textId="77777777" w:rsidTr="004731FC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44CF50AF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Miejscowość</w:t>
                        </w:r>
                      </w:p>
                      <w:p w14:paraId="60571E9E" w14:textId="1C6CFB66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28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93E8A77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F529C65" w14:textId="77777777" w:rsidR="006726A0" w:rsidRPr="00F80F7F" w:rsidRDefault="004731FC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permStart w:id="6215802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62158028"/>
                      </w:p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62A3F2D" w14:textId="77777777" w:rsidR="006726A0" w:rsidRDefault="006726A0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p w14:paraId="5F46AC20" w14:textId="0E6B23CA" w:rsidR="00702EF4" w:rsidRPr="00F80F7F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1509332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715093320"/>
                      </w:p>
                    </w:tc>
                  </w:tr>
                </w:tbl>
                <w:p w14:paraId="61672268" w14:textId="77777777"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9FAFF71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14:paraId="190CC2FE" w14:textId="77777777" w:rsidTr="009D410D">
              <w:trPr>
                <w:trHeight w:val="7493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1D26666C" w14:textId="77777777" w:rsidR="003C64F9" w:rsidRPr="003C64F9" w:rsidRDefault="003C64F9" w:rsidP="003C64F9">
                  <w:pPr>
                    <w:tabs>
                      <w:tab w:val="left" w:pos="0"/>
                    </w:tabs>
                    <w:rPr>
                      <w:sz w:val="18"/>
                      <w:szCs w:val="20"/>
                      <w:vertAlign w:val="superscript"/>
                    </w:rPr>
                  </w:pPr>
                  <w:r w:rsidRPr="003C64F9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153528">
                    <w:rPr>
                      <w:sz w:val="18"/>
                      <w:szCs w:val="20"/>
                      <w:vertAlign w:val="superscript"/>
                    </w:rPr>
                    <w:t>8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4"/>
                    <w:gridCol w:w="2041"/>
                    <w:gridCol w:w="1324"/>
                    <w:gridCol w:w="2864"/>
                  </w:tblGrid>
                  <w:tr w:rsidR="003C64F9" w:rsidRPr="003C64F9" w14:paraId="17AE64E0" w14:textId="77777777" w:rsidTr="003C64F9">
                    <w:tc>
                      <w:tcPr>
                        <w:tcW w:w="9663" w:type="dxa"/>
                        <w:gridSpan w:val="4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653404F0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3C64F9" w:rsidRPr="003C64F9" w14:paraId="520F144C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 w:val="restart"/>
                        <w:shd w:val="clear" w:color="auto" w:fill="F2F2F2" w:themeFill="background1" w:themeFillShade="F2"/>
                      </w:tcPr>
                      <w:p w14:paraId="18609841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4CBDB5E7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shd w:val="clear" w:color="auto" w:fill="F2F2F2" w:themeFill="background1" w:themeFillShade="F2"/>
                      </w:tcPr>
                      <w:p w14:paraId="24F832EA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892C0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60C6063C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2864" w:type="dxa"/>
                        <w:vMerge w:val="restart"/>
                        <w:shd w:val="clear" w:color="auto" w:fill="F2F2F2" w:themeFill="background1" w:themeFillShade="F2"/>
                      </w:tcPr>
                      <w:p w14:paraId="27EA13B9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14:paraId="5A03779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3C64F9" w:rsidRPr="003C64F9" w14:paraId="63E2EE52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/>
                        <w:shd w:val="clear" w:color="auto" w:fill="F2F2F2" w:themeFill="background1" w:themeFillShade="F2"/>
                      </w:tcPr>
                      <w:p w14:paraId="278A95E8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vMerge/>
                        <w:shd w:val="clear" w:color="auto" w:fill="FFFFFF" w:themeFill="background1"/>
                      </w:tcPr>
                      <w:p w14:paraId="0AA5A726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100A035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2864" w:type="dxa"/>
                        <w:vMerge/>
                        <w:shd w:val="clear" w:color="auto" w:fill="FFFFFF" w:themeFill="background1"/>
                      </w:tcPr>
                      <w:p w14:paraId="6B2E2233" w14:textId="77777777" w:rsidR="003C64F9" w:rsidRPr="003C64F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14:paraId="3831DF9E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13DD99EE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1" w:type="dxa"/>
                        <w:shd w:val="clear" w:color="auto" w:fill="F2F2F2" w:themeFill="background1" w:themeFillShade="F2"/>
                      </w:tcPr>
                      <w:p w14:paraId="376706A5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0676B0DA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126B448F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3C64F9" w:rsidRPr="003C64F9" w14:paraId="69580742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9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6C5C76AE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241D99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3452A62" w14:textId="7BE4B781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1271146977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1271146977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2F77B1BE" w14:textId="070AE4C1" w:rsidR="003C64F9" w:rsidRPr="00F92272" w:rsidRDefault="00702EF4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  <w:r w:rsidR="007C1EE0" w:rsidRPr="00F92272">
                          <w:rPr>
                            <w:sz w:val="20"/>
                          </w:rPr>
                          <w:t xml:space="preserve">,00   </w:t>
                        </w:r>
                        <w:r w:rsidR="003C64F9" w:rsidRPr="00F92272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1DEA8C15" w14:textId="77777777" w:rsidR="003C64F9" w:rsidRPr="003C64F9" w:rsidRDefault="003C64F9" w:rsidP="00702EF4">
                        <w:pPr>
                          <w:ind w:right="-74"/>
                          <w:rPr>
                            <w:sz w:val="20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4A0CD519" w14:textId="4C729A85" w:rsidR="003C64F9" w:rsidRPr="003C64F9" w:rsidRDefault="003C64F9" w:rsidP="00702EF4">
                        <w:pPr>
                          <w:ind w:right="-74"/>
                          <w:rPr>
                            <w:sz w:val="14"/>
                            <w:szCs w:val="16"/>
                          </w:rPr>
                        </w:pPr>
                        <w:r w:rsidRPr="008C63BF">
                          <w:rPr>
                            <w:sz w:val="20"/>
                          </w:rPr>
                          <w:t xml:space="preserve">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               </w:t>
                        </w:r>
                        <w:permStart w:id="99094511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ermEnd w:id="99094511"/>
                        <w:r w:rsidR="00F80F7F">
                          <w:rPr>
                            <w:sz w:val="20"/>
                          </w:rPr>
                          <w:t xml:space="preserve">  </w:t>
                        </w:r>
                        <w:r w:rsidRPr="008C63BF">
                          <w:rPr>
                            <w:sz w:val="20"/>
                          </w:rPr>
                          <w:t xml:space="preserve"> ,</w:t>
                        </w:r>
                        <w:r w:rsidR="00702EF4" w:rsidRPr="008C63BF">
                          <w:rPr>
                            <w:sz w:val="20"/>
                          </w:rPr>
                          <w:t xml:space="preserve">   </w:t>
                        </w:r>
                        <w:permStart w:id="659240377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.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659240377"/>
                        <w:r w:rsidR="00F80F7F">
                          <w:rPr>
                            <w:sz w:val="20"/>
                          </w:rPr>
                          <w:t xml:space="preserve">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</w:t>
                        </w:r>
                        <w:r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7A5E4918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64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711B4D62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F74A3B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8B94160" w14:textId="3EFCED80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57679214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576792148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760DEBEB" w14:textId="6FA9FD0C" w:rsidR="003C64F9" w:rsidRPr="00F92272" w:rsidRDefault="00702EF4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,5</w:t>
                        </w:r>
                        <w:r w:rsidR="007C1EE0" w:rsidRPr="00F92272">
                          <w:rPr>
                            <w:sz w:val="20"/>
                          </w:rPr>
                          <w:t xml:space="preserve">0   </w:t>
                        </w:r>
                        <w:r w:rsidR="003C64F9" w:rsidRPr="00F92272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0F2093E1" w14:textId="77777777" w:rsidR="003C64F9" w:rsidRPr="003C64F9" w:rsidRDefault="003C64F9" w:rsidP="00702EF4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14:paraId="6FD5DBCD" w14:textId="772FC68C" w:rsidR="003C64F9" w:rsidRPr="003C64F9" w:rsidRDefault="003C64F9" w:rsidP="00F80F7F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8C63BF">
                          <w:rPr>
                            <w:sz w:val="20"/>
                          </w:rPr>
                          <w:t xml:space="preserve"> </w:t>
                        </w:r>
                        <w:r w:rsidR="00F707AC" w:rsidRPr="008C63BF">
                          <w:rPr>
                            <w:sz w:val="20"/>
                          </w:rPr>
                          <w:t xml:space="preserve">         </w:t>
                        </w:r>
                        <w:r w:rsidR="00F80F7F">
                          <w:rPr>
                            <w:sz w:val="20"/>
                          </w:rPr>
                          <w:t xml:space="preserve">     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permStart w:id="1071541283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071541283"/>
                        <w:r w:rsidR="00F80F7F">
                          <w:rPr>
                            <w:sz w:val="20"/>
                          </w:rPr>
                          <w:t xml:space="preserve">  </w:t>
                        </w:r>
                        <w:r w:rsidRPr="008C63BF">
                          <w:rPr>
                            <w:sz w:val="20"/>
                          </w:rPr>
                          <w:t xml:space="preserve"> ,</w:t>
                        </w:r>
                        <w:r w:rsidR="00702EF4" w:rsidRPr="008C63BF">
                          <w:rPr>
                            <w:sz w:val="20"/>
                          </w:rPr>
                          <w:t xml:space="preserve">   </w:t>
                        </w:r>
                        <w:permStart w:id="1210654880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F80F7F">
                          <w:rPr>
                            <w:sz w:val="18"/>
                            <w:szCs w:val="18"/>
                          </w:rPr>
                          <w:t>.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1210654880"/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02EF4" w:rsidRPr="00F80F7F">
                          <w:rPr>
                            <w:sz w:val="20"/>
                          </w:rPr>
                          <w:t xml:space="preserve"> 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r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58040A6D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0E272737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0F182873" w14:textId="77777777" w:rsidR="003C64F9" w:rsidRPr="003C64F9" w:rsidRDefault="0086048E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7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CD4717C" w14:textId="66280178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110567346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1105673468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6D12743E" w14:textId="0E7324DD" w:rsidR="003C64F9" w:rsidRPr="00F92272" w:rsidRDefault="00702EF4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  <w:r w:rsidR="007C1EE0" w:rsidRPr="00F92272">
                          <w:rPr>
                            <w:sz w:val="20"/>
                          </w:rPr>
                          <w:t>5,00  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78025253" w14:textId="77777777" w:rsidR="003C64F9" w:rsidRPr="003C64F9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8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 xml:space="preserve">.                                                 </w:t>
                        </w:r>
                      </w:p>
                      <w:p w14:paraId="0C1D3843" w14:textId="6DC60264" w:rsidR="003C64F9" w:rsidRPr="003C64F9" w:rsidRDefault="00F80F7F" w:rsidP="00F80F7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  </w:t>
                        </w:r>
                        <w:permStart w:id="12215679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2215679"/>
                        <w:r>
                          <w:rPr>
                            <w:sz w:val="20"/>
                          </w:rPr>
                          <w:t xml:space="preserve"> </w:t>
                        </w:r>
                        <w:r w:rsidR="008C63BF">
                          <w:rPr>
                            <w:sz w:val="20"/>
                          </w:rPr>
                          <w:t xml:space="preserve">   </w:t>
                        </w:r>
                        <w:r w:rsidR="003C64F9" w:rsidRPr="008C63BF">
                          <w:rPr>
                            <w:sz w:val="20"/>
                          </w:rPr>
                          <w:t>,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permStart w:id="1759214776" w:edGrp="everyone"/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759214776"/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8C63B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3C64F9"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417FE9B7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2E10D842" w14:textId="33595111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Ilość wszystkich gospodarstw domowych (łącznie)</w:t>
                        </w:r>
                        <w:r w:rsidR="0086048E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40D19DE0" w14:textId="77777777" w:rsidR="003C64F9" w:rsidRDefault="009243A6" w:rsidP="0086048E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9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57451B97" w14:textId="2F74CF5C" w:rsidR="00702EF4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</w:t>
                        </w:r>
                        <w:permStart w:id="1106911342" w:edGrp="everyone"/>
                        <w:r w:rsidRPr="00F80F7F">
                          <w:rPr>
                            <w:sz w:val="18"/>
                            <w:szCs w:val="18"/>
                          </w:rPr>
                          <w:t xml:space="preserve"> ……………..</w:t>
                        </w:r>
                        <w:permEnd w:id="1106911342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114051DD" w14:textId="77777777" w:rsidR="003C64F9" w:rsidRPr="003C64F9" w:rsidRDefault="003C64F9" w:rsidP="007C1E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6B91553D" w14:textId="77777777" w:rsidR="003C64F9" w:rsidRPr="003C64F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86048E" w:rsidRPr="003C64F9" w14:paraId="26E34BDF" w14:textId="77777777" w:rsidTr="0086048E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6799" w:type="dxa"/>
                        <w:gridSpan w:val="3"/>
                        <w:shd w:val="clear" w:color="auto" w:fill="F2F2F2" w:themeFill="background1" w:themeFillShade="F2"/>
                      </w:tcPr>
                      <w:p w14:paraId="6335E254" w14:textId="77777777" w:rsidR="0086048E" w:rsidRPr="003C64F9" w:rsidRDefault="0086048E" w:rsidP="0015352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ysokość opłaty dla części niezamieszkałej nieruchomości mieszanej (obliczona w załączniku G</w:t>
                        </w:r>
                        <w:r w:rsidR="009E342A"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z w:val="20"/>
                          </w:rPr>
                          <w:t>M</w:t>
                        </w:r>
                        <w:r w:rsidR="00A300D1">
                          <w:rPr>
                            <w:sz w:val="20"/>
                          </w:rPr>
                          <w:t>_</w:t>
                        </w:r>
                        <w:r>
                          <w:rPr>
                            <w:sz w:val="20"/>
                          </w:rPr>
                          <w:t xml:space="preserve">STA_M – jeżeli dotyczy) 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253889FB" w14:textId="77777777" w:rsidR="0086048E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0</w:t>
                        </w:r>
                        <w:r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05123762" w14:textId="70310A31" w:rsidR="00AF378F" w:rsidRPr="003C64F9" w:rsidRDefault="00F80F7F" w:rsidP="00F80F7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1951560110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951560110"/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702EF4" w:rsidRPr="008C63BF">
                          <w:rPr>
                            <w:sz w:val="20"/>
                          </w:rPr>
                          <w:t xml:space="preserve"> </w:t>
                        </w:r>
                        <w:r w:rsidR="00AF378F" w:rsidRPr="008C63BF">
                          <w:rPr>
                            <w:sz w:val="20"/>
                          </w:rPr>
                          <w:t xml:space="preserve">,  </w:t>
                        </w:r>
                        <w:permStart w:id="646545200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646545200"/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AF378F" w:rsidRPr="008C63BF">
                          <w:rPr>
                            <w:sz w:val="20"/>
                          </w:rPr>
                          <w:t xml:space="preserve"> </w:t>
                        </w:r>
                        <w:r w:rsidR="00AF378F"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3FFF9B79" w14:textId="77777777" w:rsidTr="003C64F9">
                    <w:trPr>
                      <w:trHeight w:val="684"/>
                    </w:trPr>
                    <w:tc>
                      <w:tcPr>
                        <w:tcW w:w="5475" w:type="dxa"/>
                        <w:gridSpan w:val="2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78E2765C" w14:textId="77777777" w:rsidR="003C64F9" w:rsidRPr="003C64F9" w:rsidRDefault="003C64F9" w:rsidP="00702EF4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2. Wysokość miesięcznej opłaty za gospodarowanie odpadami komunalnymi</w:t>
                        </w:r>
                      </w:p>
                      <w:p w14:paraId="22E3AB26" w14:textId="77777777" w:rsidR="003C64F9" w:rsidRPr="003C64F9" w:rsidRDefault="003C64F9" w:rsidP="009243A6">
                        <w:pPr>
                          <w:ind w:right="175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w poz.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należy wpisać sumę opłat obliczonych w części E.1, tj. w poz. 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8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188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32990DF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3CA77A1A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00040F0A" w14:textId="77777777" w:rsidR="003C64F9" w:rsidRPr="003C64F9" w:rsidRDefault="003C64F9" w:rsidP="00702EF4">
                        <w:pPr>
                          <w:rPr>
                            <w:sz w:val="32"/>
                            <w:szCs w:val="3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36C1B312" w14:textId="29115E66" w:rsidR="003C64F9" w:rsidRPr="003C64F9" w:rsidRDefault="003C64F9" w:rsidP="00C67E3E">
                        <w:pPr>
                          <w:jc w:val="right"/>
                          <w:rPr>
                            <w:sz w:val="32"/>
                            <w:szCs w:val="36"/>
                          </w:rPr>
                        </w:pPr>
                        <w:r w:rsidRPr="00C67E3E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702EF4" w:rsidRPr="00C67E3E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702EF4" w:rsidRPr="00C67E3E">
                          <w:rPr>
                            <w:sz w:val="32"/>
                            <w:szCs w:val="36"/>
                          </w:rPr>
                          <w:t xml:space="preserve">    </w:t>
                        </w:r>
                        <w:r w:rsidR="00C67E3E" w:rsidRPr="00C67E3E">
                          <w:rPr>
                            <w:sz w:val="32"/>
                            <w:szCs w:val="36"/>
                          </w:rPr>
                          <w:t xml:space="preserve">       </w:t>
                        </w:r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</w:t>
                        </w:r>
                        <w:permStart w:id="622817711" w:edGrp="everyone"/>
                        <w:r w:rsidR="00F80F7F" w:rsidRPr="00C67E3E">
                          <w:rPr>
                            <w:sz w:val="20"/>
                            <w:szCs w:val="20"/>
                          </w:rPr>
                          <w:t>………</w:t>
                        </w:r>
                        <w:r w:rsidR="00C67E3E" w:rsidRPr="00C67E3E">
                          <w:rPr>
                            <w:sz w:val="20"/>
                            <w:szCs w:val="20"/>
                          </w:rPr>
                          <w:t>...</w:t>
                        </w:r>
                        <w:r w:rsidR="00F80F7F" w:rsidRPr="00C67E3E">
                          <w:rPr>
                            <w:sz w:val="20"/>
                            <w:szCs w:val="20"/>
                          </w:rPr>
                          <w:t>.</w:t>
                        </w:r>
                        <w:permEnd w:id="622817711"/>
                        <w:r w:rsidR="00702EF4" w:rsidRPr="00C67E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67E3E">
                          <w:rPr>
                            <w:sz w:val="20"/>
                            <w:szCs w:val="20"/>
                          </w:rPr>
                          <w:t>,</w:t>
                        </w:r>
                        <w:r w:rsidR="00702EF4" w:rsidRPr="00C67E3E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ermStart w:id="1293961148" w:edGrp="everyone"/>
                        <w:r w:rsidR="00C67E3E" w:rsidRPr="00C67E3E">
                          <w:rPr>
                            <w:sz w:val="20"/>
                            <w:szCs w:val="20"/>
                          </w:rPr>
                          <w:t>……</w:t>
                        </w:r>
                        <w:r w:rsidR="00702EF4" w:rsidRPr="00C67E3E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702EF4" w:rsidRPr="00C67E3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293961148"/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 </w:t>
                        </w:r>
                        <w:r w:rsidRPr="003C64F9">
                          <w:rPr>
                            <w:sz w:val="32"/>
                            <w:szCs w:val="36"/>
                          </w:rPr>
                          <w:t>zł</w:t>
                        </w:r>
                      </w:p>
                    </w:tc>
                  </w:tr>
                  <w:tr w:rsidR="003C64F9" w:rsidRPr="003C64F9" w14:paraId="2775554D" w14:textId="77777777" w:rsidTr="003C64F9">
                    <w:trPr>
                      <w:trHeight w:val="56"/>
                    </w:trPr>
                    <w:tc>
                      <w:tcPr>
                        <w:tcW w:w="966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BFC41CE" w14:textId="77777777" w:rsidR="003C64F9" w:rsidRPr="003C64F9" w:rsidRDefault="003C64F9" w:rsidP="00702EF4">
                        <w:pPr>
                          <w:rPr>
                            <w:b/>
                            <w:sz w:val="2"/>
                            <w:szCs w:val="4"/>
                          </w:rPr>
                        </w:pPr>
                      </w:p>
                    </w:tc>
                  </w:tr>
                </w:tbl>
                <w:p w14:paraId="5B56402A" w14:textId="77777777" w:rsidR="003C64F9" w:rsidRPr="003C64F9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Oświadczam, że wskazaną w części E.</w:t>
                  </w:r>
                  <w:r w:rsidR="0086048E">
                    <w:rPr>
                      <w:rFonts w:ascii="Segoe UI" w:hAnsi="Segoe UI" w:cs="Segoe UI"/>
                      <w:sz w:val="16"/>
                      <w:szCs w:val="18"/>
                    </w:rPr>
                    <w:t>2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. w poz. 4</w:t>
                  </w:r>
                  <w:r w:rsidR="009243A6">
                    <w:rPr>
                      <w:rFonts w:ascii="Segoe UI" w:hAnsi="Segoe UI" w:cs="Segoe UI"/>
                      <w:sz w:val="16"/>
                      <w:szCs w:val="18"/>
                    </w:rPr>
                    <w:t>1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</w:t>
                  </w:r>
                </w:p>
                <w:p w14:paraId="16E87941" w14:textId="77777777" w:rsidR="003C64F9" w:rsidRPr="003C64F9" w:rsidRDefault="009D410D" w:rsidP="009D410D">
                  <w:pPr>
                    <w:tabs>
                      <w:tab w:val="left" w:pos="0"/>
                    </w:tabs>
                    <w:rPr>
                      <w:b/>
                      <w:sz w:val="18"/>
                    </w:rPr>
                  </w:pPr>
                  <w:r w:rsidRPr="003C64F9">
                    <w:rPr>
                      <w:b/>
                      <w:sz w:val="18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3C64F9" w14:paraId="2580101C" w14:textId="77777777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F807EF6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  <w:r w:rsidRPr="003C64F9">
                          <w:rPr>
                            <w:sz w:val="6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89"/>
                          <w:gridCol w:w="336"/>
                          <w:gridCol w:w="3949"/>
                        </w:tblGrid>
                        <w:tr w:rsidR="009D410D" w:rsidRPr="003C64F9" w14:paraId="080CC1A5" w14:textId="77777777" w:rsidTr="00C67E3E">
                          <w:tc>
                            <w:tcPr>
                              <w:tcW w:w="2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F93A718" w14:textId="34F191C2" w:rsidR="009D410D" w:rsidRPr="003C64F9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  <w:permStart w:id="834485569" w:edGrp="everyone" w:colFirst="0" w:colLast="0"/>
                              <w:r>
                                <w:rPr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96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E7E03C8" w14:textId="77777777" w:rsidR="009D410D" w:rsidRPr="00C67E3E" w:rsidRDefault="00AF378F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załącznik – druk G</w:t>
                              </w:r>
                              <w:r w:rsidR="009E342A" w:rsidRPr="00C67E3E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="009D410D" w:rsidRPr="00C67E3E">
                                <w:rPr>
                                  <w:sz w:val="18"/>
                                  <w:szCs w:val="18"/>
                                </w:rPr>
                                <w:t xml:space="preserve">M_STA-1 – ilość załączników </w:t>
                              </w:r>
                              <w:permStart w:id="1880831602" w:edGrp="everyone"/>
                              <w:r w:rsidR="009D410D" w:rsidRPr="00C67E3E">
                                <w:rPr>
                                  <w:sz w:val="18"/>
                                  <w:szCs w:val="18"/>
                                </w:rPr>
                                <w:t>………</w:t>
                              </w:r>
                              <w:permEnd w:id="1880831602"/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363F51C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0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CBF0AC3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834485569"/>
                      </w:tbl>
                      <w:p w14:paraId="6C6D9282" w14:textId="77777777" w:rsidR="009D410D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99"/>
                          <w:gridCol w:w="336"/>
                          <w:gridCol w:w="3939"/>
                        </w:tblGrid>
                        <w:tr w:rsidR="00BE65BF" w:rsidRPr="00FB381C" w14:paraId="01E2885E" w14:textId="77777777" w:rsidTr="00C67E3E">
                          <w:tc>
                            <w:tcPr>
                              <w:tcW w:w="2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29A6E93" w14:textId="5A3E5CB8" w:rsidR="00BE65BF" w:rsidRPr="00C67E3E" w:rsidRDefault="00C67E3E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permStart w:id="1202074225" w:edGrp="everyone" w:colFirst="0" w:colLast="0"/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97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90E63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M_STA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 załączników </w:t>
                              </w:r>
                              <w:permStart w:id="1383889302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383889302"/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6DD1D55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BBB0CAF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1202074225"/>
                      </w:tbl>
                      <w:p w14:paraId="6A963C1D" w14:textId="77777777" w:rsidR="00BE65BF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14"/>
                          <w:gridCol w:w="338"/>
                          <w:gridCol w:w="4022"/>
                        </w:tblGrid>
                        <w:tr w:rsidR="00BE65BF" w:rsidRPr="00FB381C" w14:paraId="3E0A2B6E" w14:textId="77777777" w:rsidTr="008C63BF">
                          <w:tc>
                            <w:tcPr>
                              <w:tcW w:w="30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08D06B2" w14:textId="7F51D044" w:rsidR="00BE65BF" w:rsidRPr="00C67E3E" w:rsidRDefault="00C67E3E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permStart w:id="522024781" w:edGrp="everyone" w:colFirst="0" w:colLast="0"/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D46A331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nr 4 do uchwały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stron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załącznik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ermStart w:id="1526928513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526928513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9EF8868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550F66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522024781"/>
                      </w:tbl>
                      <w:p w14:paraId="2730FC98" w14:textId="77777777" w:rsidR="00BE65BF" w:rsidRPr="003C64F9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2"/>
                          <w:gridCol w:w="9193"/>
                        </w:tblGrid>
                        <w:tr w:rsidR="009D410D" w:rsidRPr="00C67E3E" w14:paraId="1159C0B2" w14:textId="77777777" w:rsidTr="008C63BF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D5720B2" w14:textId="6A96BA8F" w:rsidR="009D410D" w:rsidRPr="00C67E3E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507737272" w:edGrp="everyone" w:colFirst="0" w:colLast="0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28E1F76" w14:textId="77777777" w:rsidR="009D410D" w:rsidRPr="00C67E3E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  <w:permEnd w:id="1507737272"/>
                      </w:tbl>
                      <w:p w14:paraId="3B422370" w14:textId="77777777" w:rsidR="009D410D" w:rsidRPr="00C67E3E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2"/>
                          <w:gridCol w:w="9726"/>
                        </w:tblGrid>
                        <w:tr w:rsidR="009D410D" w:rsidRPr="00C67E3E" w14:paraId="665DC54C" w14:textId="77777777" w:rsidTr="008C63BF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356510F" w14:textId="56251BB5" w:rsidR="009D410D" w:rsidRPr="00C67E3E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269052287" w:edGrp="everyone" w:colFirst="0" w:colLast="0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1709054" w14:textId="3C265FCD" w:rsidR="009D410D" w:rsidRPr="00C67E3E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 xml:space="preserve">inne, jakie </w:t>
                              </w:r>
                              <w:r w:rsidR="00C67E3E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ermStart w:id="1649092405" w:edGrp="everyone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………………………………………………………………………………………………………………………………………………….…</w:t>
                              </w:r>
                              <w:permEnd w:id="1649092405"/>
                            </w:p>
                          </w:tc>
                        </w:tr>
                      </w:tbl>
                      <w:p w14:paraId="3666EC32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</w:rPr>
                        </w:pPr>
                        <w:permStart w:id="1375282923" w:edGrp="everyone"/>
                        <w:permEnd w:id="1269052287"/>
                        <w:r w:rsidRPr="00C67E3E"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…………………………………………………………………….…………………………</w:t>
                        </w:r>
                        <w:permEnd w:id="1375282923"/>
                      </w:p>
                    </w:tc>
                  </w:tr>
                </w:tbl>
                <w:p w14:paraId="3CF6C2C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619A7C58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7EA11D1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05E54B55" w14:textId="77777777" w:rsidR="00A0193F" w:rsidRPr="003C64F9" w:rsidRDefault="00A0193F" w:rsidP="009D410D">
                  <w:pPr>
                    <w:rPr>
                      <w:sz w:val="2"/>
                      <w:szCs w:val="4"/>
                    </w:rPr>
                  </w:pPr>
                </w:p>
                <w:p w14:paraId="48879EDF" w14:textId="77777777" w:rsidR="003C64F9" w:rsidRPr="00FB381C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C64F9" w:rsidRPr="00FB381C" w14:paraId="13225923" w14:textId="77777777" w:rsidTr="00702EF4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5E6A42F" w14:textId="77777777" w:rsidR="003C64F9" w:rsidRPr="00FB381C" w:rsidRDefault="003C64F9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383ED3C5" w14:textId="57042779" w:rsidR="003C64F9" w:rsidRPr="00C67E3E" w:rsidRDefault="00C67E3E" w:rsidP="008C6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7662954" w:edGrp="everyone"/>
                        <w:r w:rsidRPr="00C67E3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.</w:t>
                        </w:r>
                      </w:p>
                      <w:permEnd w:id="167662954"/>
                      <w:p w14:paraId="5D4EFFCF" w14:textId="77777777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3AB8A0D6" w14:textId="77777777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57FEF627" w14:textId="17B7913B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  <w:p w14:paraId="6ED43690" w14:textId="77777777" w:rsidR="00C67E3E" w:rsidRDefault="00C67E3E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6B3609C9" w14:textId="77777777" w:rsidR="003C64F9" w:rsidRPr="00FB381C" w:rsidRDefault="003C64F9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7C24399" w14:textId="77777777" w:rsidR="003C64F9" w:rsidRDefault="003C64F9" w:rsidP="003C64F9">
                  <w:pPr>
                    <w:rPr>
                      <w:sz w:val="16"/>
                      <w:szCs w:val="16"/>
                    </w:rPr>
                  </w:pPr>
                </w:p>
                <w:p w14:paraId="62A7FAAE" w14:textId="31E65FCB" w:rsidR="00A0193F" w:rsidRPr="00A0193F" w:rsidRDefault="00F707AC" w:rsidP="00552AF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423F7">
                    <w:rPr>
                      <w:sz w:val="16"/>
                      <w:szCs w:val="16"/>
                    </w:rPr>
                    <w:t>tr.2/….</w:t>
                  </w:r>
                </w:p>
                <w:p w14:paraId="6148C498" w14:textId="77777777"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14:paraId="3FAADDD3" w14:textId="77777777"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9A14DDD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p w14:paraId="5C34C49E" w14:textId="77777777" w:rsidR="000D1CD2" w:rsidRDefault="000D1CD2" w:rsidP="009D410D">
            <w:pPr>
              <w:jc w:val="right"/>
              <w:rPr>
                <w:sz w:val="18"/>
              </w:rPr>
            </w:pPr>
          </w:p>
          <w:p w14:paraId="6F67B71D" w14:textId="77777777" w:rsidR="00F707AC" w:rsidRPr="009D410D" w:rsidRDefault="00F707AC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14:paraId="12634FEB" w14:textId="77777777" w:rsidTr="003C64F9">
              <w:trPr>
                <w:trHeight w:val="2312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78E8CBF1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F707AC">
                    <w:rPr>
                      <w:b/>
                      <w:sz w:val="20"/>
                      <w:szCs w:val="20"/>
                    </w:rPr>
                    <w:t>H. OŚWIADCZENIE I PODPIS SKŁADAJĄCEGO DEKLARACJĘ</w:t>
                  </w:r>
                </w:p>
                <w:p w14:paraId="15E4D8DC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>POUCZENIE:</w:t>
                  </w:r>
                </w:p>
                <w:p w14:paraId="07603097" w14:textId="3D61C25A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92272">
                    <w:rPr>
                      <w:sz w:val="20"/>
                      <w:szCs w:val="20"/>
                    </w:rPr>
                    <w:t>Na podstawie art. 3a ustawy z dnia 17 czerwca 1996 r. o postępowaniu egzekucyjnym w administracji</w:t>
                  </w:r>
                  <w:r w:rsidR="00F707AC" w:rsidRPr="00F92272">
                    <w:rPr>
                      <w:sz w:val="20"/>
                      <w:szCs w:val="20"/>
                    </w:rPr>
                    <w:br/>
                  </w:r>
                  <w:r w:rsidR="007C1EE0" w:rsidRPr="002D7AB2">
                    <w:rPr>
                      <w:sz w:val="20"/>
                      <w:szCs w:val="20"/>
                    </w:rPr>
                    <w:t>(Dz. U. z 2020 r. poz. 1427 ze zm.</w:t>
                  </w:r>
                  <w:r w:rsidRPr="002D7AB2">
                    <w:rPr>
                      <w:sz w:val="20"/>
                      <w:szCs w:val="20"/>
                    </w:rPr>
                    <w:t>)</w:t>
                  </w:r>
                  <w:r w:rsidRPr="00F707AC">
                    <w:rPr>
                      <w:sz w:val="20"/>
                      <w:szCs w:val="20"/>
                    </w:rPr>
                    <w:t xml:space="preserve"> </w:t>
                  </w:r>
                  <w:r w:rsidRPr="00F707AC">
                    <w:rPr>
                      <w:b/>
                      <w:sz w:val="20"/>
                      <w:szCs w:val="20"/>
                    </w:rPr>
                    <w:t>niniejsza deklaracja stanowi podstawę do wystawienia tytułu wykonawczego</w:t>
                  </w:r>
                  <w:r w:rsidRPr="00F707AC">
                    <w:rPr>
                      <w:sz w:val="20"/>
                      <w:szCs w:val="20"/>
                    </w:rPr>
                    <w:t>.</w:t>
                  </w:r>
                </w:p>
                <w:p w14:paraId="1034BAF8" w14:textId="77777777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14:paraId="51F572B7" w14:textId="087C8A09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</w:t>
                  </w:r>
                  <w:r w:rsidRPr="00F92272">
                    <w:rPr>
                      <w:sz w:val="20"/>
                      <w:szCs w:val="20"/>
                    </w:rPr>
                    <w:t>komunalnych właściwy organ w drodze decyzji naliczy opłatę za odprowadzanie odpadów komunal</w:t>
                  </w:r>
                  <w:r w:rsidR="007C1EE0" w:rsidRPr="00F92272">
                    <w:rPr>
                      <w:sz w:val="20"/>
                      <w:szCs w:val="20"/>
                    </w:rPr>
                    <w:t>nych w wysokości równiej dwukrotności</w:t>
                  </w:r>
                  <w:r w:rsidRPr="00F707AC">
                    <w:rPr>
                      <w:sz w:val="20"/>
                      <w:szCs w:val="20"/>
                    </w:rPr>
                    <w:t xml:space="preserve"> wysokości stawki opłaty za gospodarowanie odpadami komunalnymi zbieranymi i odbieranymi w sposób selektywny, ustalonej przez radę gminy wraz z zaległymi odsetkami. </w:t>
                  </w:r>
                </w:p>
                <w:p w14:paraId="503EC047" w14:textId="77777777" w:rsidR="00552AF4" w:rsidRPr="00E57909" w:rsidRDefault="00BE65BF" w:rsidP="009D410D">
                  <w:pPr>
                    <w:rPr>
                      <w:sz w:val="14"/>
                      <w:szCs w:val="16"/>
                    </w:rPr>
                  </w:pPr>
                  <w:r w:rsidRPr="00BE65BF">
                    <w:rPr>
                      <w:sz w:val="20"/>
                      <w:szCs w:val="20"/>
                    </w:rPr>
                    <w:t>4</w:t>
                  </w:r>
                  <w:r w:rsidR="00F707AC">
                    <w:rPr>
                      <w:sz w:val="20"/>
                      <w:szCs w:val="20"/>
                    </w:rPr>
                    <w:t xml:space="preserve">. </w:t>
                  </w:r>
                  <w:r w:rsidR="00FB381C" w:rsidRPr="00F707AC">
                    <w:rPr>
                      <w:sz w:val="20"/>
                      <w:szCs w:val="20"/>
                    </w:rPr>
                    <w:t>Oświadczam, że powyższe dane są zgodne z prawd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14:paraId="64CA3AE4" w14:textId="77777777" w:rsidTr="00F8765E">
              <w:tc>
                <w:tcPr>
                  <w:tcW w:w="9849" w:type="dxa"/>
                </w:tcPr>
                <w:p w14:paraId="06FDA1F9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E65BF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153528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4B3B7864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386713D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17B313FE" w14:textId="77777777"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C12C127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0688D2C2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A0A0AEF" w14:textId="77777777"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FC0D1C" w14:paraId="664E5918" w14:textId="77777777" w:rsidTr="008C63BF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E523DF9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1745486503" w:edGrp="everyone" w:colFirst="0" w:colLast="0"/>
                        <w:permStart w:id="576136051" w:edGrp="everyone" w:colFirst="1" w:colLast="1"/>
                        <w:permStart w:id="1662522084" w:edGrp="everyone" w:colFirst="2" w:colLast="2"/>
                        <w:permStart w:id="1718906022" w:edGrp="everyone" w:colFirst="3" w:colLast="3"/>
                        <w:permStart w:id="67710958" w:edGrp="everyone" w:colFirst="4" w:colLast="4"/>
                        <w:permStart w:id="1244725753" w:edGrp="everyone" w:colFirst="5" w:colLast="5"/>
                        <w:permStart w:id="1613590214" w:edGrp="everyone" w:colFirst="6" w:colLast="6"/>
                        <w:permStart w:id="409558135" w:edGrp="everyone" w:colFirst="7" w:colLast="7"/>
                        <w:permStart w:id="2092970400" w:edGrp="everyone" w:colFirst="8" w:colLast="8"/>
                        <w:permStart w:id="1342318112" w:edGrp="everyone" w:colFirst="9" w:colLast="9"/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42080C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5DF92DEE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B63E2EC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2053AF3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DB32D22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DD7354F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425253D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01273A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EEB5CA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1745486503"/>
                  <w:permEnd w:id="576136051"/>
                  <w:permEnd w:id="1662522084"/>
                  <w:permEnd w:id="1718906022"/>
                  <w:permEnd w:id="67710958"/>
                  <w:permEnd w:id="1244725753"/>
                  <w:permEnd w:id="1613590214"/>
                  <w:permEnd w:id="409558135"/>
                  <w:permEnd w:id="2092970400"/>
                  <w:permEnd w:id="1342318112"/>
                </w:tbl>
                <w:p w14:paraId="66BCD32B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74FE1693" w14:textId="77777777" w:rsidR="00F8765E" w:rsidRPr="00FC0D1C" w:rsidRDefault="00F8765E" w:rsidP="009D410D">
                  <w:pPr>
                    <w:tabs>
                      <w:tab w:val="left" w:pos="0"/>
                    </w:tabs>
                  </w:pPr>
                  <w:permStart w:id="633807864" w:edGrp="everyone"/>
                  <w:r w:rsidRPr="008C63BF">
                    <w:t>………………………………………………………………….</w:t>
                  </w:r>
                  <w:permEnd w:id="633807864"/>
                  <w:r w:rsidRPr="00FC0D1C">
                    <w:t xml:space="preserve">               </w:t>
                  </w:r>
                  <w:r w:rsidRPr="008C63BF">
                    <w:t>……………………</w:t>
                  </w:r>
                  <w:r w:rsidR="00E57909" w:rsidRPr="008C63BF">
                    <w:t>………………………………………………………………..</w:t>
                  </w:r>
                </w:p>
                <w:p w14:paraId="52B4EC34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</w:t>
                  </w:r>
                  <w:r w:rsidR="00F707AC">
                    <w:rPr>
                      <w:sz w:val="16"/>
                      <w:szCs w:val="16"/>
                    </w:rPr>
                    <w:t xml:space="preserve">           </w:t>
                  </w:r>
                  <w:r w:rsidRPr="00FC0D1C">
                    <w:rPr>
                      <w:sz w:val="16"/>
                      <w:szCs w:val="16"/>
                    </w:rPr>
                    <w:t xml:space="preserve"> (Czytelny podpis)</w:t>
                  </w:r>
                </w:p>
                <w:p w14:paraId="01D668D3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198029A4" w14:textId="77777777" w:rsidR="00F8765E" w:rsidRDefault="00F8765E" w:rsidP="009D410D"/>
              </w:tc>
            </w:tr>
          </w:tbl>
          <w:p w14:paraId="3D422428" w14:textId="77777777"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14:paraId="4C943657" w14:textId="77777777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14:paraId="2D71D884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</w:t>
                  </w:r>
                </w:p>
                <w:p w14:paraId="038C0C75" w14:textId="77777777" w:rsidR="00C27E10" w:rsidRP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NFORMACJA </w:t>
                  </w:r>
                </w:p>
                <w:p w14:paraId="2EC6A970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tycząca przetwarzania danych osobowych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deklaracji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14:paraId="165F0BBA" w14:textId="77777777" w:rsidR="00C84AA3" w:rsidRPr="00C27E10" w:rsidRDefault="00C84AA3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7519079" w14:textId="652C66CD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dministratorem danych osobowych jest Zarząd Usług Komunalnych w Stargardzie (dalej ZUK) z siedzibą w Stargardzie (73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10) przy ul. Pierwszej Brygady 35; e-mail: zuk@zuk-stargard.pl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6F204ABF" w14:textId="4A070B95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adresem: </w:t>
                  </w:r>
                  <w:hyperlink r:id="rId7" w:history="1">
                    <w:r w:rsidRPr="00991E83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iod@zuk-stargard.pl</w:t>
                    </w:r>
                  </w:hyperlink>
                  <w:r w:rsidRPr="00991E83">
                    <w:rPr>
                      <w:rStyle w:val="Hipercze"/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t>lub w siedzibie ZUK.</w:t>
                  </w:r>
                </w:p>
                <w:p w14:paraId="44E06498" w14:textId="7370AE65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wietnia 2016 r. w sprawie ochrony osób fizycznych w związku z przetwarzaniem danych osobowych i w sprawie swobodnego przepływu takich danych oraz uchylenia dyrektywy 95/46/WE (RODO) w celu wykonania zadania realizowanego przez ZUK w interesie publicznym i jest niezbędne do wypełnienia obowiązku prawnego wynikającego z ustawy o utrzymaniu czystości i porządku w gminach z dnia 13 września 1996 r. z późniejszymi zmianami.</w:t>
                  </w:r>
                </w:p>
                <w:p w14:paraId="6F7FE193" w14:textId="47E10670" w:rsidR="001811F3" w:rsidRPr="00991E83" w:rsidRDefault="001811F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14:paraId="17FDB3C0" w14:textId="0687C1A1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Odbiorcami danych osobowych mogą być podmioty współpracujące z ZUK, jeżeli jest to niezbędne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o zapewnienia funkcjonowania gminnego systemu gospodarowania odpadami komunalnymi oraz podmioty upoważnione 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mocy prawa.</w:t>
                  </w:r>
                </w:p>
                <w:p w14:paraId="7AE57D3A" w14:textId="77777777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anie przez Państwo danych jest konieczne, a ich brak uniemożliwi realizację obowiązku właściciela nieruchomości wynikającego z ustawy z dnia 13 września 1996r. o utrzymaniu czystości i porządku w gminach.</w:t>
                  </w:r>
                </w:p>
                <w:p w14:paraId="510207EA" w14:textId="1EC0CAAF" w:rsidR="00552AF4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UK przechowuje dane osobowe przez czas niezbędny do realizacji zadań związanych z naliczaniem opłaty za gospodarowanie odpadami komunalnymi, a następnie przez czas określony w Instrukcji Kancelaryjnej ZUK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55F680EF" w14:textId="77777777" w:rsidR="00C27E10" w:rsidRDefault="00C27E10" w:rsidP="009D410D">
                  <w:pPr>
                    <w:tabs>
                      <w:tab w:val="left" w:pos="0"/>
                    </w:tabs>
                  </w:pPr>
                </w:p>
                <w:p w14:paraId="6CBD445C" w14:textId="77777777" w:rsidR="00AF378F" w:rsidRDefault="00AF378F" w:rsidP="009D410D">
                  <w:pPr>
                    <w:tabs>
                      <w:tab w:val="left" w:pos="0"/>
                    </w:tabs>
                  </w:pPr>
                </w:p>
                <w:p w14:paraId="33F48112" w14:textId="77777777" w:rsidR="00BE65BF" w:rsidRDefault="00BE65BF" w:rsidP="009D410D">
                  <w:pPr>
                    <w:tabs>
                      <w:tab w:val="left" w:pos="0"/>
                    </w:tabs>
                  </w:pPr>
                </w:p>
                <w:p w14:paraId="46086EEC" w14:textId="77777777" w:rsidR="00C84AA3" w:rsidRPr="00FC0D1C" w:rsidRDefault="00C84AA3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14:paraId="21AD4180" w14:textId="77777777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624EA033" w14:textId="77777777" w:rsidR="00991E83" w:rsidRDefault="00991E83" w:rsidP="00552AF4">
                  <w:pPr>
                    <w:jc w:val="right"/>
                    <w:rPr>
                      <w:sz w:val="16"/>
                    </w:rPr>
                  </w:pPr>
                </w:p>
                <w:p w14:paraId="6CF582F1" w14:textId="3FD7117C" w:rsidR="00552AF4" w:rsidRDefault="00991E83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3/……</w:t>
                  </w:r>
                  <w:r w:rsidR="00C84AA3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14:paraId="0EB69F59" w14:textId="77777777" w:rsidR="00E57909" w:rsidRDefault="00E57909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14:paraId="4E47B16A" w14:textId="77777777" w:rsidTr="00552AF4">
              <w:tc>
                <w:tcPr>
                  <w:tcW w:w="9776" w:type="dxa"/>
                </w:tcPr>
                <w:p w14:paraId="0F0BD6A0" w14:textId="77777777" w:rsidR="00BE65BF" w:rsidRPr="00892C04" w:rsidRDefault="00BE65BF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. OBJAŚNIENIA:</w:t>
                  </w:r>
                </w:p>
                <w:p w14:paraId="543581EE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bowiązek złożenia deklaracji do Dyrektora Zarządu Usług Komunalnych w Stargardzie o wysokości opłaty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a gospodarowanie odpadami komunalnymi powstaje w terminie 14 dni od dnia zamieszkania na danej nieruchomości pierwszego mieszkańca</w:t>
                  </w:r>
                  <w:r w:rsidR="00F735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lub powstania na danej nieruchomości odpadów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 przypadku zmiany danych będących podstawą ustalenia wysokości należnej opłaty za gospodarowanie odpadami komunalnymi, właściciel nieruchomości jest obowiązany złożyć nową deklarację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terminie do 10 dnia miesiąca następującego po miesiącu, w którym nastąpiła zmiana.</w:t>
                  </w:r>
                </w:p>
                <w:p w14:paraId="23C65E15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            </w:r>
                </w:p>
                <w:p w14:paraId="0C13FE36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„Uwagach wnoszącego deklarację” można wskazać zwięzłe podanie przyczyny złożenia nowej deklaracji (np. zwolnienie lokalu mieszkalnego, itp.).</w:t>
                  </w:r>
                </w:p>
                <w:p w14:paraId="760C0208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3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yłącznie sytuacji, w której współwłaściciele zdecydowali się składać deklarację wspólnie.</w:t>
                  </w:r>
                </w:p>
                <w:p w14:paraId="45B6D163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będącego osobą fizyczną.    </w:t>
                  </w:r>
                </w:p>
                <w:p w14:paraId="118B8CC6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niebędącego osobą fizyczną. </w:t>
                  </w:r>
                </w:p>
                <w:p w14:paraId="31A4382F" w14:textId="77777777" w:rsidR="00892C04" w:rsidRPr="00892C04" w:rsidRDefault="00892C04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14:paraId="040C3C05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 jest zamieszkała, a w części stanowi nieruchomość, na której nie zamieszkują mieszkańcy, ale powstają odpady komunalne. Dla nieruchomości mieszanej konieczne jest wypełnienie druku G-M_STA-M jako załącznika do deklaracji.</w:t>
                  </w:r>
                </w:p>
                <w:p w14:paraId="6467303B" w14:textId="07BD1C0D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gospodarowanie odpadam</w:t>
                  </w:r>
                  <w:r w:rsidR="006E0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komunalnymi, ustalona uchwałą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XII/117/2015</w:t>
                  </w:r>
                  <w:r w:rsidR="00F116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ady Miejskiej w Stargardzie z dnia 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 października 2015 r</w:t>
                  </w:r>
                  <w:r w:rsidR="006E0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prawie wyboru metody ustalenia opłaty za gospodarowanie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dpadami komunalnymi oraz ustalenia wysokości stawki tej opłaty (Dz. Urz. Województwa Zachodniopomorskiego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 </w:t>
                  </w:r>
                  <w:r w:rsidR="007C1EE0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 r. poz. 4123,</w:t>
                  </w:r>
                  <w:r w:rsidR="007C1EE0" w:rsidRPr="00AA591F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0000"/>
                    </w:rPr>
                    <w:t xml:space="preserve"> </w:t>
                  </w:r>
                  <w:r w:rsidR="007C1EE0" w:rsidRPr="00AA591F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0000"/>
                    </w:rPr>
                    <w:br/>
                  </w:r>
                  <w:r w:rsidR="007C1EE0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19 r. po</w:t>
                  </w:r>
                  <w:r w:rsidR="00571753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. 560</w:t>
                  </w:r>
                  <w:r w:rsidR="00F116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571753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="00784453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 2020 r. poz. 4373</w:t>
                  </w:r>
                  <w:r w:rsidR="00DD4B6D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az z 2021 r. poz. 6030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65B22BE9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14:paraId="7F4B79BC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ytuacji gdy na nieruchomości jest więcej niż jedno gospodarstwo domowe, wówczas wysokość stawki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odarowanie odpadami komunalnymi.</w:t>
                  </w:r>
                </w:p>
                <w:p w14:paraId="0D8A1750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opłaty za gospodarowanie odpadami komunalnymi obliczonej dla części niezamieszkałej w nieruchomości mieszanej. Jeśli nieruchomość nie jest nieruchomością mieszaną wówczas należy wpisać „0” . Dla nieruchomości mieszanej konieczne jest wypełnienie dru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_STA-M jako załącznika do deklaracji. Wyliczoną w załącznik</w:t>
                  </w:r>
                  <w:r w:rsidR="009243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opłatę należy wpisać w pole 4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klaracji.</w:t>
                  </w:r>
                </w:p>
                <w:p w14:paraId="05AD0ED7" w14:textId="0D040ADC" w:rsidR="004731FC" w:rsidRPr="00892C04" w:rsidRDefault="00FE0D99" w:rsidP="00C27E1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(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pisy w tej części składa osoba, której dane widnieją w części C1., a także wszystkie osoby, które zostały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skazane w załączni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_STA_1 </w:t>
                  </w:r>
                  <w:r w:rsidR="009A0C4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 G-M_STA-M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otyczy wyłącznie sytuacji, w której współwłaściciele zdecydowali się składać deklarację wspólnie)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Wspólnoty Mieszkaniowej podpisy składa organ uprawniony do reprezentacji zgodnie z</w:t>
                  </w:r>
                  <w:r w:rsidR="00886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ębnymi przepisami, a w przypadku jego braku właściciele nieruchomości.</w:t>
                  </w:r>
                  <w:r w:rsidR="00E57909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14:paraId="5B1EF91D" w14:textId="77777777" w:rsidR="004731FC" w:rsidRPr="00E8688E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C27E10" w:rsidRPr="00D77B4E" w14:paraId="252318F3" w14:textId="77777777" w:rsidTr="00552AF4">
              <w:tc>
                <w:tcPr>
                  <w:tcW w:w="9776" w:type="dxa"/>
                </w:tcPr>
                <w:p w14:paraId="2F6E0E38" w14:textId="77777777" w:rsidR="00C27E10" w:rsidRPr="002729FE" w:rsidRDefault="00C27E10" w:rsidP="00C27E10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14:paraId="2C244499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06687BA6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15C4F84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D636E57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A8CF551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3CAC0C0D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2F573095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3EEF8026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0513F83E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A270C1B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70860BD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1774394F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0C74EE9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592B17DC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53F3D3E" w14:textId="77777777" w:rsidR="00C27E10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14:paraId="461D6A0F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717AA8EC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09AF6005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B019A6D" w14:textId="77777777" w:rsidR="00DF4A7F" w:rsidRDefault="00DF4A7F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8036414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14:paraId="052AEE96" w14:textId="77777777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14:paraId="4E80F945" w14:textId="77777777" w:rsidR="003C64F9" w:rsidRDefault="003C64F9" w:rsidP="003C64F9">
                  <w:pPr>
                    <w:rPr>
                      <w:sz w:val="16"/>
                    </w:rPr>
                  </w:pPr>
                </w:p>
                <w:p w14:paraId="44E7A17C" w14:textId="7C2155E7" w:rsidR="00552AF4" w:rsidRDefault="00552AF4" w:rsidP="00B423F7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9A5708">
                    <w:rPr>
                      <w:sz w:val="16"/>
                    </w:rPr>
                    <w:t>tr.4/</w:t>
                  </w:r>
                  <w:r w:rsidR="00B423F7">
                    <w:rPr>
                      <w:sz w:val="16"/>
                    </w:rPr>
                    <w:t>…….</w:t>
                  </w:r>
                </w:p>
              </w:tc>
            </w:tr>
          </w:tbl>
          <w:p w14:paraId="5B0FB07B" w14:textId="77777777" w:rsidR="004731FC" w:rsidRDefault="004731FC" w:rsidP="009D410D"/>
        </w:tc>
      </w:tr>
    </w:tbl>
    <w:p w14:paraId="7F217654" w14:textId="77777777" w:rsidR="009D410D" w:rsidRDefault="009D410D" w:rsidP="004731FC">
      <w:pPr>
        <w:spacing w:after="0" w:line="240" w:lineRule="auto"/>
      </w:pPr>
    </w:p>
    <w:sectPr w:rsidR="009D410D" w:rsidSect="006B4AC3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19C"/>
    <w:multiLevelType w:val="hybridMultilevel"/>
    <w:tmpl w:val="3BE0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readOnly" w:formatting="1" w:enforcement="1" w:cryptProviderType="rsaFull" w:cryptAlgorithmClass="hash" w:cryptAlgorithmType="typeAny" w:cryptAlgorithmSid="4" w:cryptSpinCount="100000" w:hash="UToMYns2cShrkFbb5X59nt+FU0I=" w:salt="SIvJ/KszJ1oUl3Idh3hIG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A33"/>
    <w:rsid w:val="000D1CD2"/>
    <w:rsid w:val="0014705C"/>
    <w:rsid w:val="00153528"/>
    <w:rsid w:val="00166237"/>
    <w:rsid w:val="001766BF"/>
    <w:rsid w:val="001811F3"/>
    <w:rsid w:val="001E7D1D"/>
    <w:rsid w:val="002729FE"/>
    <w:rsid w:val="002D7AB2"/>
    <w:rsid w:val="00374885"/>
    <w:rsid w:val="003C64F9"/>
    <w:rsid w:val="003E41EA"/>
    <w:rsid w:val="004731FC"/>
    <w:rsid w:val="004C3C50"/>
    <w:rsid w:val="00541AD0"/>
    <w:rsid w:val="00552AF4"/>
    <w:rsid w:val="00571753"/>
    <w:rsid w:val="00595E66"/>
    <w:rsid w:val="005D4A33"/>
    <w:rsid w:val="0061359C"/>
    <w:rsid w:val="006726A0"/>
    <w:rsid w:val="00685B3C"/>
    <w:rsid w:val="006B4AC3"/>
    <w:rsid w:val="006C5C70"/>
    <w:rsid w:val="006E007C"/>
    <w:rsid w:val="00702EF4"/>
    <w:rsid w:val="00753FBF"/>
    <w:rsid w:val="00784453"/>
    <w:rsid w:val="007A7076"/>
    <w:rsid w:val="007C1EE0"/>
    <w:rsid w:val="007F4C54"/>
    <w:rsid w:val="00834351"/>
    <w:rsid w:val="0083781E"/>
    <w:rsid w:val="0086048E"/>
    <w:rsid w:val="008864E7"/>
    <w:rsid w:val="00892C04"/>
    <w:rsid w:val="008C63BF"/>
    <w:rsid w:val="008E53C4"/>
    <w:rsid w:val="00923E37"/>
    <w:rsid w:val="009243A6"/>
    <w:rsid w:val="00937D33"/>
    <w:rsid w:val="00991E83"/>
    <w:rsid w:val="009A0C4F"/>
    <w:rsid w:val="009A5708"/>
    <w:rsid w:val="009D410D"/>
    <w:rsid w:val="009E342A"/>
    <w:rsid w:val="00A0193F"/>
    <w:rsid w:val="00A300D1"/>
    <w:rsid w:val="00A31BC6"/>
    <w:rsid w:val="00A86F61"/>
    <w:rsid w:val="00AA591F"/>
    <w:rsid w:val="00AD69D0"/>
    <w:rsid w:val="00AF378F"/>
    <w:rsid w:val="00B423F7"/>
    <w:rsid w:val="00BE65BF"/>
    <w:rsid w:val="00C105D9"/>
    <w:rsid w:val="00C25CD2"/>
    <w:rsid w:val="00C27E10"/>
    <w:rsid w:val="00C5224B"/>
    <w:rsid w:val="00C67E3E"/>
    <w:rsid w:val="00C84AA3"/>
    <w:rsid w:val="00C84DC6"/>
    <w:rsid w:val="00CA5B6D"/>
    <w:rsid w:val="00CC7C26"/>
    <w:rsid w:val="00D25507"/>
    <w:rsid w:val="00D77B4E"/>
    <w:rsid w:val="00DD4B6D"/>
    <w:rsid w:val="00DF4A7F"/>
    <w:rsid w:val="00DF6BDA"/>
    <w:rsid w:val="00E56D0F"/>
    <w:rsid w:val="00E57909"/>
    <w:rsid w:val="00E85C0B"/>
    <w:rsid w:val="00E8688E"/>
    <w:rsid w:val="00F116DE"/>
    <w:rsid w:val="00F555E7"/>
    <w:rsid w:val="00F616A5"/>
    <w:rsid w:val="00F707AC"/>
    <w:rsid w:val="00F73515"/>
    <w:rsid w:val="00F80F7F"/>
    <w:rsid w:val="00F86F02"/>
    <w:rsid w:val="00F8765E"/>
    <w:rsid w:val="00F92272"/>
    <w:rsid w:val="00FB381C"/>
    <w:rsid w:val="00FD521A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390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uk-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EAB1-FE59-4A6C-B4D5-9353EE1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89</Words>
  <Characters>13735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1</cp:revision>
  <cp:lastPrinted>2020-09-07T08:34:00Z</cp:lastPrinted>
  <dcterms:created xsi:type="dcterms:W3CDTF">2020-09-02T06:09:00Z</dcterms:created>
  <dcterms:modified xsi:type="dcterms:W3CDTF">2022-02-16T08:04:00Z</dcterms:modified>
</cp:coreProperties>
</file>